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62" w:rsidRPr="00115B62" w:rsidRDefault="008A7332">
      <w:pPr>
        <w:rPr>
          <w:rFonts w:ascii="Arial" w:hAnsi="Arial" w:cs="Arial"/>
          <w:sz w:val="28"/>
          <w:szCs w:val="28"/>
        </w:rPr>
      </w:pPr>
      <w:r w:rsidRPr="008A7332">
        <w:rPr>
          <w:noProof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margin-left:471pt;margin-top:-16.5pt;width:254.25pt;height:198pt;z-index:251659264" adj="7412,28162">
            <v:textbox>
              <w:txbxContent>
                <w:p w:rsidR="00AC47DB" w:rsidRDefault="00AC47DB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shape id="_x0000_s1037" type="#_x0000_t106" style="position:absolute;margin-left:-18.75pt;margin-top:-29.25pt;width:243pt;height:126pt;rotation:1241131fd;z-index:251660288">
            <v:textbox>
              <w:txbxContent>
                <w:p w:rsidR="00AC47DB" w:rsidRDefault="00AC47DB"/>
              </w:txbxContent>
            </v:textbox>
          </v:shape>
        </w:pict>
      </w:r>
      <w:r w:rsidR="00115B62" w:rsidRPr="00115B62">
        <w:rPr>
          <w:rFonts w:ascii="Arial" w:hAnsi="Arial" w:cs="Arial"/>
          <w:sz w:val="28"/>
          <w:szCs w:val="28"/>
        </w:rPr>
        <w:t xml:space="preserve"> </w:t>
      </w:r>
      <w:r w:rsidR="00115B62">
        <w:rPr>
          <w:rFonts w:ascii="Arial" w:hAnsi="Arial" w:cs="Arial"/>
          <w:sz w:val="28"/>
          <w:szCs w:val="28"/>
        </w:rPr>
        <w:t xml:space="preserve">                                       </w:t>
      </w:r>
      <w:r w:rsidR="00115B62" w:rsidRPr="00115B62">
        <w:rPr>
          <w:rFonts w:ascii="Arial" w:hAnsi="Arial" w:cs="Arial"/>
          <w:sz w:val="28"/>
          <w:szCs w:val="28"/>
        </w:rPr>
        <w:t xml:space="preserve">                 Η κουκουβάγια ήταν καλή αρχηγός γιατί……                       </w:t>
      </w:r>
    </w:p>
    <w:p w:rsidR="00115B62" w:rsidRPr="00AC47DB" w:rsidRDefault="00AC47DB">
      <w:r>
        <w:t xml:space="preserve">                                                                                                     </w:t>
      </w:r>
    </w:p>
    <w:p w:rsidR="008B3821" w:rsidRDefault="00115B62">
      <w:r>
        <w:t xml:space="preserve">                                                                                      </w:t>
      </w:r>
    </w:p>
    <w:p w:rsidR="00115B62" w:rsidRDefault="008A7332">
      <w:r>
        <w:rPr>
          <w:noProof/>
          <w:lang w:eastAsia="el-GR"/>
        </w:rPr>
        <w:pict>
          <v:shape id="_x0000_s1039" type="#_x0000_t106" style="position:absolute;margin-left:327pt;margin-top:202.6pt;width:254.25pt;height:150pt;z-index:251661312" adj="943">
            <v:textbox>
              <w:txbxContent>
                <w:p w:rsidR="00AC47DB" w:rsidRDefault="00AC47DB"/>
              </w:txbxContent>
            </v:textbox>
          </v:shape>
        </w:pict>
      </w:r>
      <w:r>
        <w:rPr>
          <w:noProof/>
          <w:lang w:eastAsia="el-GR"/>
        </w:rPr>
        <w:pict>
          <v:shape id="_x0000_s1034" type="#_x0000_t106" style="position:absolute;margin-left:15.75pt;margin-top:102.1pt;width:218.25pt;height:196.5pt;z-index:251658240">
            <v:textbox>
              <w:txbxContent>
                <w:p w:rsidR="00AC47DB" w:rsidRDefault="00AC47DB"/>
              </w:txbxContent>
            </v:textbox>
          </v:shape>
        </w:pict>
      </w:r>
      <w:r w:rsidR="00115B62">
        <w:t xml:space="preserve">                                                                                            </w:t>
      </w:r>
      <w:r w:rsidR="00115B62">
        <w:rPr>
          <w:noProof/>
          <w:lang w:eastAsia="el-GR"/>
        </w:rPr>
        <w:drawing>
          <wp:inline distT="0" distB="0" distL="0" distR="0">
            <wp:extent cx="3267075" cy="2714185"/>
            <wp:effectExtent l="19050" t="0" r="9525" b="0"/>
            <wp:docPr id="2" name="Εικόνα 1" descr="C:\Users\Yiannis\Pictures\1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annis\Pictures\1η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62" w:rsidRDefault="00115B62"/>
    <w:p w:rsidR="00115B62" w:rsidRDefault="00115B62"/>
    <w:sectPr w:rsidR="00115B62" w:rsidSect="00115B6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5B62"/>
    <w:rsid w:val="00115B62"/>
    <w:rsid w:val="004F7E52"/>
    <w:rsid w:val="008A7332"/>
    <w:rsid w:val="008B3821"/>
    <w:rsid w:val="00A0203D"/>
    <w:rsid w:val="00AC47DB"/>
    <w:rsid w:val="00D9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5"/>
        <o:r id="V:Rule2" type="callout" idref="#_x0000_s1037"/>
        <o:r id="V:Rule3" type="callout" idref="#_x0000_s1039"/>
        <o:r id="V:Rule4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5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43E9-D0D0-4E4F-BB08-CAD76558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nis</dc:creator>
  <cp:lastModifiedBy>Yiannis</cp:lastModifiedBy>
  <cp:revision>2</cp:revision>
  <dcterms:created xsi:type="dcterms:W3CDTF">2020-11-19T15:40:00Z</dcterms:created>
  <dcterms:modified xsi:type="dcterms:W3CDTF">2020-11-19T16:36:00Z</dcterms:modified>
</cp:coreProperties>
</file>